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tblpY="2206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60640" w:rsidTr="00B35E73">
        <w:trPr>
          <w:trHeight w:val="1700"/>
        </w:trPr>
        <w:tc>
          <w:tcPr>
            <w:tcW w:w="4788" w:type="dxa"/>
          </w:tcPr>
          <w:p w:rsidR="00B35E73" w:rsidRDefault="00A60640" w:rsidP="00B35E73">
            <w:pPr>
              <w:pStyle w:val="ListParagraph"/>
              <w:numPr>
                <w:ilvl w:val="0"/>
                <w:numId w:val="1"/>
              </w:numPr>
            </w:pPr>
            <w:r>
              <w:t xml:space="preserve"> 14 x 7</w:t>
            </w:r>
          </w:p>
        </w:tc>
        <w:tc>
          <w:tcPr>
            <w:tcW w:w="4788" w:type="dxa"/>
          </w:tcPr>
          <w:p w:rsidR="00A60640" w:rsidRDefault="00A60640" w:rsidP="00B35E73">
            <w:pPr>
              <w:pStyle w:val="ListParagraph"/>
              <w:numPr>
                <w:ilvl w:val="0"/>
                <w:numId w:val="1"/>
              </w:numPr>
            </w:pPr>
            <w:r>
              <w:t>21 x 15</w:t>
            </w:r>
          </w:p>
          <w:p w:rsidR="00A60640" w:rsidRDefault="00A60640" w:rsidP="00B35E73"/>
          <w:p w:rsidR="00A60640" w:rsidRDefault="00A60640" w:rsidP="00B35E73"/>
          <w:p w:rsidR="00A60640" w:rsidRDefault="00A60640" w:rsidP="00B35E73"/>
          <w:p w:rsidR="00A60640" w:rsidRDefault="00A60640" w:rsidP="00B35E73"/>
          <w:p w:rsidR="00A60640" w:rsidRDefault="00A60640" w:rsidP="00B35E73"/>
          <w:p w:rsidR="00A60640" w:rsidRDefault="00A60640" w:rsidP="00B35E73"/>
          <w:p w:rsidR="00A60640" w:rsidRDefault="00A60640" w:rsidP="00B35E73"/>
        </w:tc>
      </w:tr>
      <w:tr w:rsidR="00A60640" w:rsidTr="00B35E73">
        <w:tc>
          <w:tcPr>
            <w:tcW w:w="4788" w:type="dxa"/>
          </w:tcPr>
          <w:p w:rsidR="00A60640" w:rsidRDefault="00A60640" w:rsidP="00B35E73">
            <w:pPr>
              <w:pStyle w:val="ListParagraph"/>
              <w:numPr>
                <w:ilvl w:val="0"/>
                <w:numId w:val="1"/>
              </w:numPr>
            </w:pPr>
            <w:r>
              <w:t>215 x  4</w:t>
            </w:r>
          </w:p>
          <w:p w:rsidR="00B35E73" w:rsidRDefault="00B35E73" w:rsidP="00B35E73"/>
          <w:p w:rsidR="00B35E73" w:rsidRDefault="00B35E73" w:rsidP="00B35E73"/>
          <w:p w:rsidR="00B35E73" w:rsidRDefault="00B35E73" w:rsidP="00B35E73"/>
          <w:p w:rsidR="00B35E73" w:rsidRDefault="00B35E73" w:rsidP="00B35E73"/>
          <w:p w:rsidR="00B35E73" w:rsidRDefault="00B35E73" w:rsidP="00B35E73"/>
          <w:p w:rsidR="00B35E73" w:rsidRDefault="00B35E73" w:rsidP="00B35E73"/>
          <w:p w:rsidR="00B35E73" w:rsidRDefault="00B35E73" w:rsidP="00B35E73"/>
        </w:tc>
        <w:tc>
          <w:tcPr>
            <w:tcW w:w="4788" w:type="dxa"/>
          </w:tcPr>
          <w:p w:rsidR="00A60640" w:rsidRDefault="00A60640" w:rsidP="00B35E73">
            <w:pPr>
              <w:pStyle w:val="ListParagraph"/>
              <w:numPr>
                <w:ilvl w:val="0"/>
                <w:numId w:val="1"/>
              </w:numPr>
            </w:pPr>
            <w:r>
              <w:t>712 x 4</w:t>
            </w:r>
          </w:p>
          <w:p w:rsidR="00A60640" w:rsidRDefault="00A60640" w:rsidP="00B35E73"/>
          <w:p w:rsidR="00A60640" w:rsidRDefault="00A60640" w:rsidP="00B35E73"/>
          <w:p w:rsidR="00A60640" w:rsidRDefault="00A60640" w:rsidP="00B35E73"/>
          <w:p w:rsidR="00A60640" w:rsidRDefault="00A60640" w:rsidP="00B35E73"/>
          <w:p w:rsidR="00A60640" w:rsidRDefault="00A60640" w:rsidP="00B35E73"/>
          <w:p w:rsidR="00A60640" w:rsidRDefault="00A60640" w:rsidP="00B35E73"/>
        </w:tc>
      </w:tr>
      <w:tr w:rsidR="00A60640" w:rsidTr="00B35E73">
        <w:tc>
          <w:tcPr>
            <w:tcW w:w="4788" w:type="dxa"/>
          </w:tcPr>
          <w:p w:rsidR="00A60640" w:rsidRDefault="00A60640" w:rsidP="00B35E73">
            <w:pPr>
              <w:pStyle w:val="ListParagraph"/>
              <w:numPr>
                <w:ilvl w:val="0"/>
                <w:numId w:val="1"/>
              </w:numPr>
            </w:pPr>
            <w:r>
              <w:t>34 x 15</w:t>
            </w:r>
          </w:p>
          <w:p w:rsidR="00B35E73" w:rsidRDefault="00B35E73" w:rsidP="00B35E73"/>
          <w:p w:rsidR="00B35E73" w:rsidRDefault="00B35E73" w:rsidP="00B35E73"/>
          <w:p w:rsidR="00B35E73" w:rsidRDefault="00B35E73" w:rsidP="00B35E73"/>
          <w:p w:rsidR="00B35E73" w:rsidRDefault="00B35E73" w:rsidP="00B35E73"/>
          <w:p w:rsidR="00B35E73" w:rsidRDefault="00B35E73" w:rsidP="00B35E73"/>
          <w:p w:rsidR="00B35E73" w:rsidRDefault="00B35E73" w:rsidP="00B35E73"/>
          <w:p w:rsidR="00B35E73" w:rsidRDefault="00B35E73" w:rsidP="00B35E73"/>
        </w:tc>
        <w:tc>
          <w:tcPr>
            <w:tcW w:w="4788" w:type="dxa"/>
          </w:tcPr>
          <w:p w:rsidR="00A60640" w:rsidRDefault="00A60640" w:rsidP="00B35E73">
            <w:pPr>
              <w:pStyle w:val="ListParagraph"/>
              <w:numPr>
                <w:ilvl w:val="0"/>
                <w:numId w:val="1"/>
              </w:numPr>
            </w:pPr>
            <w:r>
              <w:t>25 x 18</w:t>
            </w:r>
          </w:p>
          <w:p w:rsidR="00A60640" w:rsidRDefault="00A60640" w:rsidP="00B35E73"/>
          <w:p w:rsidR="00A60640" w:rsidRDefault="00A60640" w:rsidP="00B35E73"/>
          <w:p w:rsidR="00A60640" w:rsidRDefault="00A60640" w:rsidP="00B35E73"/>
          <w:p w:rsidR="00A60640" w:rsidRDefault="00A60640" w:rsidP="00B35E73"/>
          <w:p w:rsidR="00A60640" w:rsidRDefault="00A60640" w:rsidP="00B35E73"/>
        </w:tc>
      </w:tr>
      <w:tr w:rsidR="00A60640" w:rsidTr="00B35E73">
        <w:tc>
          <w:tcPr>
            <w:tcW w:w="4788" w:type="dxa"/>
          </w:tcPr>
          <w:p w:rsidR="00A60640" w:rsidRPr="00A60640" w:rsidRDefault="00A60640" w:rsidP="00B35E73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 xml:space="preserve">There are 8 bags of candy.  If there are 4 pieces of candy in each bag, how many pieces of candy are there total?  </w:t>
            </w:r>
            <w:r w:rsidR="00B35E73">
              <w:rPr>
                <w:i/>
              </w:rPr>
              <w:t>Be sure to show your work (how you arrived at your answer).</w:t>
            </w:r>
          </w:p>
          <w:p w:rsidR="00A60640" w:rsidRPr="00A60640" w:rsidRDefault="00A60640" w:rsidP="00B35E73">
            <w:pPr>
              <w:rPr>
                <w:i/>
              </w:rPr>
            </w:pPr>
          </w:p>
          <w:p w:rsidR="00A60640" w:rsidRDefault="00A60640" w:rsidP="00B35E73"/>
          <w:p w:rsidR="00A60640" w:rsidRDefault="00A60640" w:rsidP="00B35E73"/>
          <w:p w:rsidR="00A60640" w:rsidRDefault="00A60640" w:rsidP="00B35E73"/>
          <w:p w:rsidR="00A60640" w:rsidRDefault="00A60640" w:rsidP="00B35E73"/>
        </w:tc>
        <w:tc>
          <w:tcPr>
            <w:tcW w:w="4788" w:type="dxa"/>
          </w:tcPr>
          <w:p w:rsidR="00B35E73" w:rsidRPr="00A60640" w:rsidRDefault="002B569C" w:rsidP="00B35E73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T</w:t>
            </w:r>
            <w:r w:rsidR="00A60640">
              <w:t>here are</w:t>
            </w:r>
            <w:r w:rsidR="00D84A41">
              <w:t xml:space="preserve"> 32</w:t>
            </w:r>
            <w:bookmarkStart w:id="0" w:name="_GoBack"/>
            <w:bookmarkEnd w:id="0"/>
            <w:r>
              <w:t>0 pieces of candy.  They are placed into 8 equal bags.  How many pieces of candy a</w:t>
            </w:r>
            <w:r w:rsidR="00E620D4">
              <w:t>re in each bag?</w:t>
            </w:r>
            <w:r>
              <w:t xml:space="preserve"> </w:t>
            </w:r>
            <w:r w:rsidR="00B35E73">
              <w:t xml:space="preserve"> </w:t>
            </w:r>
            <w:r w:rsidR="00B35E73">
              <w:rPr>
                <w:i/>
              </w:rPr>
              <w:t xml:space="preserve"> Be sure to show your work (how you arrived at your answer).</w:t>
            </w:r>
          </w:p>
          <w:p w:rsidR="00A60640" w:rsidRDefault="00A60640" w:rsidP="00B35E73">
            <w:pPr>
              <w:pStyle w:val="ListParagraph"/>
            </w:pPr>
          </w:p>
        </w:tc>
      </w:tr>
      <w:tr w:rsidR="00A60640" w:rsidTr="00B35E73">
        <w:tc>
          <w:tcPr>
            <w:tcW w:w="4788" w:type="dxa"/>
          </w:tcPr>
          <w:p w:rsidR="00B35E73" w:rsidRPr="00A60640" w:rsidRDefault="00B35E73" w:rsidP="00B35E73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 xml:space="preserve">Jaqui asked her mom for lunch money.  Her mom told her to take $15 dollars from her wallet and share it equally with her brother and sister.  How much money did each child get to purchase lunch? </w:t>
            </w:r>
            <w:r>
              <w:rPr>
                <w:i/>
              </w:rPr>
              <w:t xml:space="preserve"> Be sure to show your work (how you arrived at your answer).</w:t>
            </w:r>
          </w:p>
          <w:p w:rsidR="00B35E73" w:rsidRDefault="00B35E73" w:rsidP="00B35E73">
            <w:pPr>
              <w:pStyle w:val="ListParagraph"/>
            </w:pPr>
          </w:p>
          <w:p w:rsidR="00B35E73" w:rsidRDefault="00B35E73" w:rsidP="00B35E73">
            <w:pPr>
              <w:pStyle w:val="ListParagraph"/>
            </w:pPr>
          </w:p>
          <w:p w:rsidR="00B35E73" w:rsidRDefault="00B35E73" w:rsidP="00B35E73"/>
        </w:tc>
        <w:tc>
          <w:tcPr>
            <w:tcW w:w="4788" w:type="dxa"/>
          </w:tcPr>
          <w:p w:rsidR="00A60640" w:rsidRDefault="00B35E73" w:rsidP="00B35E73">
            <w:pPr>
              <w:pStyle w:val="ListParagraph"/>
              <w:numPr>
                <w:ilvl w:val="0"/>
                <w:numId w:val="2"/>
              </w:numPr>
            </w:pPr>
            <w:r>
              <w:t>The school field trip costs $8 per student.  If there are 24 students attending, how much will the field trip cost in total?</w:t>
            </w:r>
          </w:p>
          <w:p w:rsidR="00B35E73" w:rsidRDefault="00B35E73" w:rsidP="00B35E73">
            <w:pPr>
              <w:pStyle w:val="ListParagraph"/>
            </w:pPr>
          </w:p>
        </w:tc>
      </w:tr>
    </w:tbl>
    <w:p w:rsidR="004A7A80" w:rsidRDefault="004A7A80" w:rsidP="00B35E73"/>
    <w:sectPr w:rsidR="004A7A8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2C0" w:rsidRDefault="001842C0" w:rsidP="00A60640">
      <w:pPr>
        <w:spacing w:after="0" w:line="240" w:lineRule="auto"/>
      </w:pPr>
      <w:r>
        <w:separator/>
      </w:r>
    </w:p>
  </w:endnote>
  <w:endnote w:type="continuationSeparator" w:id="0">
    <w:p w:rsidR="001842C0" w:rsidRDefault="001842C0" w:rsidP="00A60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2C0" w:rsidRDefault="001842C0" w:rsidP="00A60640">
      <w:pPr>
        <w:spacing w:after="0" w:line="240" w:lineRule="auto"/>
      </w:pPr>
      <w:r>
        <w:separator/>
      </w:r>
    </w:p>
  </w:footnote>
  <w:footnote w:type="continuationSeparator" w:id="0">
    <w:p w:rsidR="001842C0" w:rsidRDefault="001842C0" w:rsidP="00A60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640" w:rsidRDefault="00A60640">
    <w:pPr>
      <w:pStyle w:val="Header"/>
    </w:pPr>
    <w:r>
      <w:t>Name ________________________________</w:t>
    </w:r>
    <w:r>
      <w:tab/>
    </w:r>
    <w:r>
      <w:tab/>
      <w:t>Date__________________</w:t>
    </w:r>
  </w:p>
  <w:p w:rsidR="00A60640" w:rsidRDefault="00A60640">
    <w:pPr>
      <w:pStyle w:val="Header"/>
    </w:pPr>
    <w:r>
      <w:t>Homework #1</w:t>
    </w:r>
    <w:r>
      <w:tab/>
    </w:r>
    <w:r>
      <w:tab/>
      <w:t>Class __________________</w:t>
    </w:r>
  </w:p>
  <w:p w:rsidR="00A60640" w:rsidRDefault="00A60640">
    <w:pPr>
      <w:pStyle w:val="Header"/>
    </w:pPr>
  </w:p>
  <w:p w:rsidR="00A60640" w:rsidRDefault="00A60640" w:rsidP="00B35E73">
    <w:pPr>
      <w:spacing w:after="0" w:line="240" w:lineRule="auto"/>
    </w:pPr>
    <w:r w:rsidRPr="00B35E73">
      <w:rPr>
        <w:b/>
      </w:rPr>
      <w:t>Directions:</w:t>
    </w:r>
    <w:r>
      <w:t xml:space="preserve">  Solve each problem by showing your work.  </w:t>
    </w:r>
    <w:r w:rsidR="00B35E73">
      <w:t xml:space="preserve">For numbers 7-10 </w:t>
    </w:r>
    <w:r w:rsidR="00B35E73" w:rsidRPr="00B35E73">
      <w:rPr>
        <w:i/>
      </w:rPr>
      <w:t xml:space="preserve">Be sure to show your work (how you arrived at your answer). </w:t>
    </w:r>
    <w:r>
      <w:t>Circle your answer.</w:t>
    </w:r>
  </w:p>
  <w:p w:rsidR="00A60640" w:rsidRPr="00A60640" w:rsidRDefault="00A606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1349FD"/>
    <w:multiLevelType w:val="hybridMultilevel"/>
    <w:tmpl w:val="5720F760"/>
    <w:lvl w:ilvl="0" w:tplc="0409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66279F"/>
    <w:multiLevelType w:val="hybridMultilevel"/>
    <w:tmpl w:val="0F1849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640"/>
    <w:rsid w:val="001842C0"/>
    <w:rsid w:val="002B569C"/>
    <w:rsid w:val="004A7A80"/>
    <w:rsid w:val="008D2B68"/>
    <w:rsid w:val="00A60640"/>
    <w:rsid w:val="00B35E73"/>
    <w:rsid w:val="00D84A41"/>
    <w:rsid w:val="00E62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531486-91B9-4E02-A41A-06648749E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06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640"/>
  </w:style>
  <w:style w:type="paragraph" w:styleId="Footer">
    <w:name w:val="footer"/>
    <w:basedOn w:val="Normal"/>
    <w:link w:val="FooterChar"/>
    <w:uiPriority w:val="99"/>
    <w:unhideWhenUsed/>
    <w:rsid w:val="00A606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640"/>
  </w:style>
  <w:style w:type="paragraph" w:styleId="BalloonText">
    <w:name w:val="Balloon Text"/>
    <w:basedOn w:val="Normal"/>
    <w:link w:val="BalloonTextChar"/>
    <w:uiPriority w:val="99"/>
    <w:semiHidden/>
    <w:unhideWhenUsed/>
    <w:rsid w:val="00A60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6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0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0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7EAF5-F6DD-4C07-8ECB-DE6CA3FDA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Davis</dc:creator>
  <cp:lastModifiedBy>Lauren Davis</cp:lastModifiedBy>
  <cp:revision>2</cp:revision>
  <dcterms:created xsi:type="dcterms:W3CDTF">2015-09-10T11:41:00Z</dcterms:created>
  <dcterms:modified xsi:type="dcterms:W3CDTF">2017-09-11T19:46:00Z</dcterms:modified>
</cp:coreProperties>
</file>